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6FE4A" w14:textId="77777777" w:rsidR="005C07B8" w:rsidRPr="005475DE" w:rsidRDefault="005C07B8" w:rsidP="005C07B8">
      <w:pPr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nl-NL"/>
        </w:rPr>
      </w:pPr>
    </w:p>
    <w:p w14:paraId="32F62976" w14:textId="77777777" w:rsidR="005C07B8" w:rsidRPr="005475DE" w:rsidRDefault="005C07B8" w:rsidP="005C07B8">
      <w:pPr>
        <w:numPr>
          <w:ilvl w:val="12"/>
          <w:numId w:val="0"/>
        </w:numPr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nl-NL"/>
        </w:rPr>
      </w:pPr>
      <w:r w:rsidRPr="005475DE">
        <w:rPr>
          <w:rFonts w:ascii="Arial" w:eastAsia="Times New Roman" w:hAnsi="Arial" w:cs="Arial"/>
          <w:b/>
          <w:color w:val="000000"/>
          <w:sz w:val="18"/>
          <w:szCs w:val="18"/>
          <w:lang w:eastAsia="nl-NL"/>
        </w:rPr>
        <w:t> </w:t>
      </w:r>
      <w:r w:rsidRPr="005475DE">
        <w:rPr>
          <w:rFonts w:ascii="Arial" w:eastAsia="Times New Roman" w:hAnsi="Arial" w:cs="Arial"/>
          <w:b/>
          <w:sz w:val="18"/>
          <w:szCs w:val="18"/>
          <w:u w:val="single"/>
          <w:lang w:eastAsia="nl-NL"/>
        </w:rPr>
        <w:t>Proces-verbaal van oplevering</w:t>
      </w:r>
    </w:p>
    <w:p w14:paraId="28A15FC5" w14:textId="77777777" w:rsidR="005C07B8" w:rsidRPr="005475DE" w:rsidRDefault="005C07B8" w:rsidP="005C07B8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nl-NL"/>
        </w:rPr>
      </w:pPr>
      <w:r w:rsidRPr="005475DE">
        <w:rPr>
          <w:rFonts w:ascii="Arial" w:eastAsia="Times New Roman" w:hAnsi="Arial" w:cs="Arial"/>
          <w:sz w:val="18"/>
          <w:szCs w:val="18"/>
          <w:lang w:eastAsia="nl-NL"/>
        </w:rPr>
        <w:t xml:space="preserve">bij de huurovereenkomst d.d. </w:t>
      </w:r>
      <w:r w:rsidRPr="005475DE">
        <w:rPr>
          <w:rFonts w:ascii="Arial" w:eastAsia="Times New Roman" w:hAnsi="Arial" w:cs="Arial"/>
          <w:sz w:val="18"/>
          <w:szCs w:val="18"/>
          <w:highlight w:val="lightGray"/>
          <w:lang w:eastAsia="nl-NL"/>
        </w:rPr>
        <w:t>[datum]</w:t>
      </w:r>
      <w:r w:rsidRPr="005475DE">
        <w:rPr>
          <w:rFonts w:ascii="Arial" w:eastAsia="Times New Roman" w:hAnsi="Arial" w:cs="Arial"/>
          <w:sz w:val="18"/>
          <w:szCs w:val="18"/>
          <w:lang w:eastAsia="nl-NL"/>
        </w:rPr>
        <w:t xml:space="preserve"> tussen </w:t>
      </w:r>
      <w:r w:rsidRPr="005475DE">
        <w:rPr>
          <w:rFonts w:ascii="Arial" w:eastAsia="Times New Roman" w:hAnsi="Arial" w:cs="Arial"/>
          <w:color w:val="000000" w:themeColor="text1"/>
          <w:sz w:val="18"/>
          <w:szCs w:val="18"/>
          <w:highlight w:val="lightGray"/>
          <w:lang w:eastAsia="nl-NL"/>
        </w:rPr>
        <w:t>[naam verhuurder]</w:t>
      </w:r>
      <w:r w:rsidRPr="005475DE">
        <w:rPr>
          <w:rFonts w:ascii="Arial" w:eastAsia="Times New Roman" w:hAnsi="Arial" w:cs="Arial"/>
          <w:color w:val="FF0000"/>
          <w:sz w:val="18"/>
          <w:szCs w:val="18"/>
          <w:lang w:eastAsia="nl-NL"/>
        </w:rPr>
        <w:t xml:space="preserve"> </w:t>
      </w:r>
      <w:r w:rsidRPr="005475DE">
        <w:rPr>
          <w:rFonts w:ascii="Arial" w:eastAsia="Times New Roman" w:hAnsi="Arial" w:cs="Arial"/>
          <w:sz w:val="18"/>
          <w:szCs w:val="18"/>
          <w:lang w:eastAsia="nl-NL"/>
        </w:rPr>
        <w:t xml:space="preserve">en </w:t>
      </w:r>
      <w:r w:rsidRPr="005475DE">
        <w:rPr>
          <w:rFonts w:ascii="Arial" w:eastAsia="Times New Roman" w:hAnsi="Arial" w:cs="Arial"/>
          <w:sz w:val="18"/>
          <w:szCs w:val="18"/>
          <w:highlight w:val="lightGray"/>
          <w:lang w:eastAsia="nl-NL"/>
        </w:rPr>
        <w:t>[naam huurder]</w:t>
      </w:r>
      <w:r w:rsidRPr="005475DE">
        <w:rPr>
          <w:rFonts w:ascii="Arial" w:eastAsia="Times New Roman" w:hAnsi="Arial" w:cs="Arial"/>
          <w:sz w:val="18"/>
          <w:szCs w:val="18"/>
          <w:lang w:eastAsia="nl-NL"/>
        </w:rPr>
        <w:t xml:space="preserve"> met ingangsdatum </w:t>
      </w:r>
      <w:r w:rsidRPr="005475DE">
        <w:rPr>
          <w:rFonts w:ascii="Arial" w:eastAsia="Times New Roman" w:hAnsi="Arial" w:cs="Arial"/>
          <w:sz w:val="18"/>
          <w:szCs w:val="18"/>
          <w:highlight w:val="lightGray"/>
          <w:lang w:eastAsia="nl-NL"/>
        </w:rPr>
        <w:t>[ingangsdatum]</w:t>
      </w:r>
    </w:p>
    <w:p w14:paraId="51E3E27B" w14:textId="77777777" w:rsidR="005C07B8" w:rsidRPr="005475DE" w:rsidRDefault="005C07B8" w:rsidP="005C07B8">
      <w:pPr>
        <w:numPr>
          <w:ilvl w:val="12"/>
          <w:numId w:val="0"/>
        </w:numPr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nl-NL"/>
        </w:rPr>
      </w:pPr>
    </w:p>
    <w:tbl>
      <w:tblPr>
        <w:tblW w:w="9180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5C07B8" w:rsidRPr="005475DE" w14:paraId="36980FDE" w14:textId="77777777" w:rsidTr="000C17FC">
        <w:trPr>
          <w:trHeight w:val="829"/>
        </w:trPr>
        <w:tc>
          <w:tcPr>
            <w:tcW w:w="9180" w:type="dxa"/>
          </w:tcPr>
          <w:p w14:paraId="2E746153" w14:textId="77777777" w:rsidR="005C07B8" w:rsidRPr="005475DE" w:rsidRDefault="005C07B8" w:rsidP="00E86F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  <w:p w14:paraId="5071BE22" w14:textId="1FF2E297" w:rsidR="005C07B8" w:rsidRPr="005475DE" w:rsidRDefault="005C07B8" w:rsidP="000C17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 xml:space="preserve">Gegevens </w:t>
            </w:r>
            <w:r w:rsidR="001C73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 xml:space="preserve">contactpersoon </w:t>
            </w:r>
            <w:r w:rsidRPr="005475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van huurder</w:t>
            </w:r>
          </w:p>
        </w:tc>
      </w:tr>
      <w:tr w:rsidR="000C17FC" w:rsidRPr="00634C9F" w14:paraId="6794BA3E" w14:textId="77777777" w:rsidTr="00E86FCF">
        <w:trPr>
          <w:trHeight w:val="970"/>
        </w:trPr>
        <w:tc>
          <w:tcPr>
            <w:tcW w:w="9180" w:type="dxa"/>
          </w:tcPr>
          <w:p w14:paraId="09872068" w14:textId="77777777" w:rsidR="000C17FC" w:rsidRDefault="000C17FC" w:rsidP="000C17F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  <w:p w14:paraId="520EAD08" w14:textId="3DC6AA7C" w:rsidR="000C17FC" w:rsidRPr="005475DE" w:rsidRDefault="000C17FC" w:rsidP="000C17F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Contactpersoon huurder: </w:t>
            </w:r>
            <w:r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[naam]</w:t>
            </w:r>
          </w:p>
          <w:p w14:paraId="1810E0E1" w14:textId="77777777" w:rsidR="000C17FC" w:rsidRPr="005475DE" w:rsidRDefault="000C17FC" w:rsidP="000C17F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Correspondentieadres: </w:t>
            </w:r>
            <w:r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[adres]</w:t>
            </w:r>
          </w:p>
          <w:p w14:paraId="5A8FCA77" w14:textId="77777777" w:rsidR="000C17FC" w:rsidRPr="005475DE" w:rsidRDefault="000C17FC" w:rsidP="000C17F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Telefoonnummer: </w:t>
            </w:r>
            <w:r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[nummer]</w:t>
            </w:r>
          </w:p>
          <w:p w14:paraId="59570FF2" w14:textId="0B664351" w:rsidR="000C17FC" w:rsidRPr="00634C9F" w:rsidRDefault="000C17FC" w:rsidP="000C17FC">
            <w:pPr>
              <w:numPr>
                <w:ilvl w:val="12"/>
                <w:numId w:val="0"/>
              </w:numPr>
              <w:spacing w:after="0" w:line="240" w:lineRule="auto"/>
              <w:ind w:left="142"/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</w:pPr>
            <w:r w:rsidRPr="00634C9F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>E-</w:t>
            </w:r>
            <w:proofErr w:type="spellStart"/>
            <w:r w:rsidRPr="00634C9F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>mailadres</w:t>
            </w:r>
            <w:proofErr w:type="spellEnd"/>
            <w:r w:rsidRPr="00634C9F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 xml:space="preserve">: </w:t>
            </w:r>
            <w:r w:rsidRPr="00634C9F">
              <w:rPr>
                <w:rFonts w:ascii="Arial" w:eastAsia="Times New Roman" w:hAnsi="Arial" w:cs="Arial"/>
                <w:sz w:val="18"/>
                <w:szCs w:val="18"/>
                <w:highlight w:val="lightGray"/>
                <w:lang w:val="en-US" w:eastAsia="nl-NL"/>
              </w:rPr>
              <w:t xml:space="preserve">[e-mail </w:t>
            </w:r>
            <w:proofErr w:type="spellStart"/>
            <w:r w:rsidRPr="00634C9F">
              <w:rPr>
                <w:rFonts w:ascii="Arial" w:eastAsia="Times New Roman" w:hAnsi="Arial" w:cs="Arial"/>
                <w:sz w:val="18"/>
                <w:szCs w:val="18"/>
                <w:highlight w:val="lightGray"/>
                <w:lang w:val="en-US" w:eastAsia="nl-NL"/>
              </w:rPr>
              <w:t>adres</w:t>
            </w:r>
            <w:proofErr w:type="spellEnd"/>
            <w:r w:rsidRPr="00634C9F">
              <w:rPr>
                <w:rFonts w:ascii="Arial" w:eastAsia="Times New Roman" w:hAnsi="Arial" w:cs="Arial"/>
                <w:sz w:val="18"/>
                <w:szCs w:val="18"/>
                <w:highlight w:val="lightGray"/>
                <w:lang w:val="en-US" w:eastAsia="nl-NL"/>
              </w:rPr>
              <w:t xml:space="preserve"> </w:t>
            </w:r>
            <w:proofErr w:type="spellStart"/>
            <w:r w:rsidRPr="00634C9F">
              <w:rPr>
                <w:rFonts w:ascii="Arial" w:eastAsia="Times New Roman" w:hAnsi="Arial" w:cs="Arial"/>
                <w:sz w:val="18"/>
                <w:szCs w:val="18"/>
                <w:highlight w:val="lightGray"/>
                <w:lang w:val="en-US" w:eastAsia="nl-NL"/>
              </w:rPr>
              <w:t>contactpersoon</w:t>
            </w:r>
            <w:proofErr w:type="spellEnd"/>
            <w:r w:rsidRPr="00634C9F">
              <w:rPr>
                <w:rFonts w:ascii="Arial" w:eastAsia="Times New Roman" w:hAnsi="Arial" w:cs="Arial"/>
                <w:sz w:val="18"/>
                <w:szCs w:val="18"/>
                <w:highlight w:val="lightGray"/>
                <w:lang w:val="en-US" w:eastAsia="nl-NL"/>
              </w:rPr>
              <w:t xml:space="preserve"> ]</w:t>
            </w:r>
          </w:p>
          <w:p w14:paraId="5C8B504E" w14:textId="77777777" w:rsidR="000C17FC" w:rsidRPr="00634C9F" w:rsidRDefault="000C17FC" w:rsidP="00E86F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</w:pPr>
          </w:p>
        </w:tc>
      </w:tr>
    </w:tbl>
    <w:p w14:paraId="02A5989C" w14:textId="77777777" w:rsidR="005C07B8" w:rsidRPr="00634C9F" w:rsidRDefault="005C07B8" w:rsidP="005C07B8">
      <w:pPr>
        <w:tabs>
          <w:tab w:val="left" w:pos="567"/>
        </w:tabs>
        <w:spacing w:after="0" w:line="360" w:lineRule="auto"/>
        <w:rPr>
          <w:rFonts w:ascii="Arial" w:eastAsia="Times New Roman" w:hAnsi="Arial" w:cs="Arial"/>
          <w:sz w:val="18"/>
          <w:szCs w:val="24"/>
          <w:lang w:val="en-US" w:eastAsia="nl-NL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5C07B8" w:rsidRPr="005475DE" w14:paraId="3A9E21A3" w14:textId="77777777" w:rsidTr="000C17FC">
        <w:trPr>
          <w:trHeight w:val="647"/>
        </w:trPr>
        <w:tc>
          <w:tcPr>
            <w:tcW w:w="9180" w:type="dxa"/>
          </w:tcPr>
          <w:p w14:paraId="25DC4DCC" w14:textId="77777777" w:rsidR="005C07B8" w:rsidRPr="00634C9F" w:rsidRDefault="005C07B8" w:rsidP="00E86F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</w:pPr>
          </w:p>
          <w:p w14:paraId="0FA15CA3" w14:textId="77777777" w:rsidR="005C07B8" w:rsidRPr="005475DE" w:rsidRDefault="005C07B8" w:rsidP="00E86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Gegevens van het gehuurde</w:t>
            </w:r>
          </w:p>
          <w:p w14:paraId="23D54246" w14:textId="029D9837" w:rsidR="005C07B8" w:rsidRPr="005475DE" w:rsidRDefault="005C07B8" w:rsidP="00E86FCF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  <w:p w14:paraId="475C4A60" w14:textId="77777777" w:rsidR="005C07B8" w:rsidRPr="005475DE" w:rsidRDefault="005C07B8" w:rsidP="00E86F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  <w:tr w:rsidR="000C17FC" w:rsidRPr="005475DE" w14:paraId="01161A4F" w14:textId="77777777" w:rsidTr="00E86FCF">
        <w:trPr>
          <w:trHeight w:val="647"/>
        </w:trPr>
        <w:tc>
          <w:tcPr>
            <w:tcW w:w="9180" w:type="dxa"/>
          </w:tcPr>
          <w:p w14:paraId="72E530DF" w14:textId="77777777" w:rsidR="000C17FC" w:rsidRPr="005475DE" w:rsidRDefault="000C17FC" w:rsidP="000C17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5D90D260" w14:textId="77777777" w:rsidR="000C17FC" w:rsidRPr="005475DE" w:rsidRDefault="000C17FC" w:rsidP="000C1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Adres gehuurde: </w:t>
            </w:r>
            <w:r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[adres]</w:t>
            </w:r>
          </w:p>
          <w:p w14:paraId="36CA11B5" w14:textId="77777777" w:rsidR="000C17FC" w:rsidRPr="005475DE" w:rsidRDefault="000C17FC" w:rsidP="00E86F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</w:tbl>
    <w:p w14:paraId="5F7D3F1B" w14:textId="77777777" w:rsidR="005C07B8" w:rsidRPr="005475DE" w:rsidRDefault="005C07B8" w:rsidP="005C07B8">
      <w:pPr>
        <w:tabs>
          <w:tab w:val="left" w:pos="567"/>
        </w:tabs>
        <w:spacing w:after="0" w:line="360" w:lineRule="auto"/>
        <w:rPr>
          <w:rFonts w:ascii="Arial" w:eastAsia="Times New Roman" w:hAnsi="Arial" w:cs="Arial"/>
          <w:sz w:val="18"/>
          <w:szCs w:val="24"/>
          <w:lang w:eastAsia="nl-NL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5C07B8" w:rsidRPr="005475DE" w14:paraId="1F42F9C7" w14:textId="77777777" w:rsidTr="000C17FC">
        <w:trPr>
          <w:trHeight w:val="755"/>
        </w:trPr>
        <w:tc>
          <w:tcPr>
            <w:tcW w:w="9180" w:type="dxa"/>
          </w:tcPr>
          <w:p w14:paraId="62EAE74B" w14:textId="77777777" w:rsidR="005C07B8" w:rsidRPr="005475DE" w:rsidRDefault="005C07B8" w:rsidP="00E86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  <w:p w14:paraId="76A7D27D" w14:textId="20C04C3A" w:rsidR="005C07B8" w:rsidRPr="005475DE" w:rsidRDefault="005C07B8" w:rsidP="000C17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Oplevering</w:t>
            </w:r>
          </w:p>
        </w:tc>
      </w:tr>
      <w:tr w:rsidR="005C07B8" w:rsidRPr="005475DE" w14:paraId="0BC0FF82" w14:textId="77777777" w:rsidTr="00E86FCF">
        <w:trPr>
          <w:trHeight w:val="504"/>
        </w:trPr>
        <w:tc>
          <w:tcPr>
            <w:tcW w:w="9180" w:type="dxa"/>
          </w:tcPr>
          <w:p w14:paraId="0E6EEF42" w14:textId="77777777" w:rsidR="000C17FC" w:rsidRDefault="000C17FC" w:rsidP="00E86F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  <w:p w14:paraId="6774FE37" w14:textId="6D311E77" w:rsidR="005C07B8" w:rsidRPr="005475DE" w:rsidRDefault="005C07B8" w:rsidP="00E86F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Opleverdatum gehuurde: </w:t>
            </w:r>
            <w:r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[datum]</w:t>
            </w:r>
          </w:p>
          <w:p w14:paraId="0E49634B" w14:textId="77777777" w:rsidR="005C07B8" w:rsidRPr="005475DE" w:rsidRDefault="005C07B8" w:rsidP="00E86F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Aanwezig namens huurder: </w:t>
            </w:r>
            <w:r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[naam]</w:t>
            </w:r>
          </w:p>
          <w:p w14:paraId="3072E985" w14:textId="77777777" w:rsidR="005C07B8" w:rsidRPr="005475DE" w:rsidRDefault="005C07B8" w:rsidP="00E86F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Aanwezig namens verhuurder: </w:t>
            </w:r>
            <w:r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[naam]</w:t>
            </w:r>
          </w:p>
          <w:p w14:paraId="437572C6" w14:textId="77777777" w:rsidR="005C07B8" w:rsidRPr="005475DE" w:rsidRDefault="005C07B8" w:rsidP="00E86F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</w:tbl>
    <w:p w14:paraId="0616CF15" w14:textId="77777777" w:rsidR="005C07B8" w:rsidRPr="005475DE" w:rsidRDefault="005C07B8" w:rsidP="005C07B8">
      <w:pPr>
        <w:tabs>
          <w:tab w:val="left" w:pos="567"/>
        </w:tabs>
        <w:spacing w:after="0" w:line="360" w:lineRule="auto"/>
        <w:rPr>
          <w:rFonts w:ascii="Arial" w:eastAsia="Times New Roman" w:hAnsi="Arial" w:cs="Arial"/>
          <w:sz w:val="18"/>
          <w:szCs w:val="24"/>
          <w:lang w:eastAsia="nl-NL"/>
        </w:rPr>
      </w:pPr>
    </w:p>
    <w:p w14:paraId="34131C97" w14:textId="77777777" w:rsidR="005C07B8" w:rsidRPr="005475DE" w:rsidRDefault="005C07B8" w:rsidP="005C07B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nl-NL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5C07B8" w:rsidRPr="005475DE" w14:paraId="18D922EC" w14:textId="77777777" w:rsidTr="00E86FCF">
        <w:trPr>
          <w:trHeight w:val="410"/>
        </w:trPr>
        <w:tc>
          <w:tcPr>
            <w:tcW w:w="9180" w:type="dxa"/>
          </w:tcPr>
          <w:p w14:paraId="5C3C9D07" w14:textId="77777777" w:rsidR="005C07B8" w:rsidRPr="005475DE" w:rsidRDefault="005C07B8" w:rsidP="00E86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</w:p>
          <w:p w14:paraId="1C60FD05" w14:textId="77777777" w:rsidR="005C07B8" w:rsidRPr="005475DE" w:rsidRDefault="005C07B8" w:rsidP="00E86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>Bij oplevering afgegeven sleutels/</w:t>
            </w:r>
            <w:proofErr w:type="spellStart"/>
            <w:r w:rsidRPr="005475DE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>key</w:t>
            </w:r>
            <w:proofErr w:type="spellEnd"/>
            <w:r w:rsidRPr="005475DE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 xml:space="preserve"> card</w:t>
            </w:r>
          </w:p>
          <w:p w14:paraId="4FD77CBC" w14:textId="77777777" w:rsidR="005C07B8" w:rsidRPr="005475DE" w:rsidRDefault="005C07B8" w:rsidP="00E86F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07B8" w:rsidRPr="005475DE" w14:paraId="7A196042" w14:textId="77777777" w:rsidTr="00E86FCF">
        <w:trPr>
          <w:trHeight w:val="410"/>
        </w:trPr>
        <w:tc>
          <w:tcPr>
            <w:tcW w:w="9180" w:type="dxa"/>
          </w:tcPr>
          <w:p w14:paraId="5D1D7D6B" w14:textId="77777777" w:rsidR="005C07B8" w:rsidRPr="005475DE" w:rsidRDefault="005C07B8" w:rsidP="00E86FC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nl-NL"/>
              </w:rPr>
            </w:pPr>
          </w:p>
          <w:p w14:paraId="4F6148DD" w14:textId="36E5A2A6" w:rsidR="005C07B8" w:rsidRPr="005475DE" w:rsidRDefault="005C07B8" w:rsidP="00E86F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5475DE">
              <w:rPr>
                <w:rFonts w:ascii="Arial" w:hAnsi="Arial" w:cs="Arial"/>
                <w:sz w:val="18"/>
                <w:szCs w:val="18"/>
                <w:highlight w:val="lightGray"/>
              </w:rPr>
              <w:t>[omschrijving sleutels/</w:t>
            </w:r>
            <w:proofErr w:type="spellStart"/>
            <w:r w:rsidRPr="005475DE">
              <w:rPr>
                <w:rFonts w:ascii="Arial" w:hAnsi="Arial" w:cs="Arial"/>
                <w:sz w:val="18"/>
                <w:szCs w:val="18"/>
                <w:highlight w:val="lightGray"/>
              </w:rPr>
              <w:t>keycards</w:t>
            </w:r>
            <w:proofErr w:type="spellEnd"/>
            <w:r w:rsidR="00843829">
              <w:rPr>
                <w:rFonts w:ascii="Arial" w:hAnsi="Arial" w:cs="Arial"/>
                <w:sz w:val="18"/>
                <w:szCs w:val="18"/>
                <w:highlight w:val="lightGray"/>
              </w:rPr>
              <w:t>, eventueel met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beschrijving </w:t>
            </w:r>
            <w:r w:rsidR="00A315B6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van 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bijgevoegde</w:t>
            </w:r>
            <w:r w:rsidR="00CD5627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foto’s of foto</w:t>
            </w:r>
            <w:r w:rsidR="00843829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’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s</w:t>
            </w:r>
            <w:r w:rsidR="00CD5627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,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</w:t>
            </w:r>
            <w:r w:rsidR="00843829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hier 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invoegen</w:t>
            </w:r>
            <w:r w:rsidRPr="005475DE">
              <w:rPr>
                <w:rFonts w:ascii="Arial" w:hAnsi="Arial" w:cs="Arial"/>
                <w:sz w:val="18"/>
                <w:szCs w:val="18"/>
                <w:highlight w:val="lightGray"/>
              </w:rPr>
              <w:t>]</w:t>
            </w:r>
            <w:r w:rsidR="00A315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2351BB4" w14:textId="77777777" w:rsidR="005C07B8" w:rsidRPr="005475DE" w:rsidRDefault="005C07B8" w:rsidP="00E86F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  <w:p w14:paraId="2A74A4EE" w14:textId="77777777" w:rsidR="005C07B8" w:rsidRPr="005475DE" w:rsidRDefault="005C07B8" w:rsidP="00E86F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  <w:p w14:paraId="57E7FE73" w14:textId="77777777" w:rsidR="005C07B8" w:rsidRPr="005475DE" w:rsidRDefault="005C07B8" w:rsidP="00E86F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</w:tbl>
    <w:p w14:paraId="3A8EC60D" w14:textId="77777777" w:rsidR="005C07B8" w:rsidRPr="005475DE" w:rsidRDefault="005C07B8" w:rsidP="005C07B8">
      <w:pPr>
        <w:tabs>
          <w:tab w:val="left" w:pos="567"/>
        </w:tabs>
        <w:spacing w:after="0" w:line="360" w:lineRule="auto"/>
        <w:rPr>
          <w:rFonts w:ascii="Arial" w:eastAsia="Times New Roman" w:hAnsi="Arial" w:cs="Arial"/>
          <w:sz w:val="18"/>
          <w:szCs w:val="24"/>
          <w:lang w:eastAsia="nl-NL"/>
        </w:rPr>
      </w:pPr>
    </w:p>
    <w:p w14:paraId="1250C727" w14:textId="77777777" w:rsidR="005C07B8" w:rsidRPr="005475DE" w:rsidRDefault="005C07B8" w:rsidP="005C07B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nl-NL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3442"/>
        <w:gridCol w:w="3402"/>
      </w:tblGrid>
      <w:tr w:rsidR="005C07B8" w:rsidRPr="005475DE" w14:paraId="02D9E441" w14:textId="77777777" w:rsidTr="000C17FC">
        <w:trPr>
          <w:trHeight w:val="410"/>
        </w:trPr>
        <w:tc>
          <w:tcPr>
            <w:tcW w:w="9139" w:type="dxa"/>
            <w:gridSpan w:val="3"/>
          </w:tcPr>
          <w:p w14:paraId="3FF4E242" w14:textId="77777777" w:rsidR="005C07B8" w:rsidRPr="005475DE" w:rsidRDefault="005C07B8" w:rsidP="00E86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</w:p>
          <w:p w14:paraId="3098D592" w14:textId="106AA33C" w:rsidR="005C07B8" w:rsidRPr="005475DE" w:rsidRDefault="005C07B8" w:rsidP="00E86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 xml:space="preserve">Meterstanden op </w:t>
            </w:r>
            <w:r w:rsidR="00A315B6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>oplever</w:t>
            </w:r>
            <w:r w:rsidRPr="005475DE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>datum</w:t>
            </w:r>
          </w:p>
          <w:p w14:paraId="7246027A" w14:textId="77777777" w:rsidR="005C07B8" w:rsidRPr="005475DE" w:rsidRDefault="005C07B8" w:rsidP="00E86F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07B8" w:rsidRPr="005475DE" w14:paraId="60020F77" w14:textId="77777777" w:rsidTr="000C17FC">
        <w:trPr>
          <w:trHeight w:val="57"/>
        </w:trPr>
        <w:tc>
          <w:tcPr>
            <w:tcW w:w="2295" w:type="dxa"/>
          </w:tcPr>
          <w:p w14:paraId="7C1654AC" w14:textId="77777777" w:rsidR="005C07B8" w:rsidRPr="005475DE" w:rsidRDefault="005C07B8" w:rsidP="00E86FC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nl-NL"/>
              </w:rPr>
            </w:pPr>
          </w:p>
        </w:tc>
        <w:tc>
          <w:tcPr>
            <w:tcW w:w="3442" w:type="dxa"/>
          </w:tcPr>
          <w:p w14:paraId="7FBB3A20" w14:textId="77777777" w:rsidR="005C07B8" w:rsidRPr="005475DE" w:rsidDel="00133F9F" w:rsidRDefault="005C07B8" w:rsidP="00E86FC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nl-NL"/>
              </w:rPr>
              <w:t>Meternummer</w:t>
            </w:r>
          </w:p>
        </w:tc>
        <w:tc>
          <w:tcPr>
            <w:tcW w:w="3402" w:type="dxa"/>
          </w:tcPr>
          <w:p w14:paraId="4CB1E745" w14:textId="77777777" w:rsidR="005C07B8" w:rsidRPr="005475DE" w:rsidDel="00133F9F" w:rsidRDefault="005C07B8" w:rsidP="00E86FC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nl-NL"/>
              </w:rPr>
            </w:pPr>
            <w:r w:rsidRPr="005475DE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nl-NL"/>
              </w:rPr>
              <w:t>Stand</w:t>
            </w:r>
          </w:p>
        </w:tc>
      </w:tr>
      <w:tr w:rsidR="005442C0" w:rsidRPr="005475DE" w14:paraId="3FFBC7DA" w14:textId="77777777" w:rsidTr="00013A3B">
        <w:trPr>
          <w:trHeight w:val="424"/>
        </w:trPr>
        <w:tc>
          <w:tcPr>
            <w:tcW w:w="2295" w:type="dxa"/>
          </w:tcPr>
          <w:p w14:paraId="4A183A6C" w14:textId="77777777" w:rsidR="005442C0" w:rsidRPr="005475DE" w:rsidDel="00133F9F" w:rsidRDefault="005442C0" w:rsidP="00E86FC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nl-NL"/>
              </w:rPr>
              <w:t>Water</w:t>
            </w:r>
          </w:p>
        </w:tc>
        <w:tc>
          <w:tcPr>
            <w:tcW w:w="3442" w:type="dxa"/>
          </w:tcPr>
          <w:p w14:paraId="1E86142F" w14:textId="59E6CDEC" w:rsidR="005442C0" w:rsidRPr="005475DE" w:rsidDel="00133F9F" w:rsidRDefault="005442C0" w:rsidP="00E86FC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nl-NL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nl-NL"/>
              </w:rPr>
              <w:t xml:space="preserve">                                                                </w:t>
            </w:r>
          </w:p>
        </w:tc>
        <w:tc>
          <w:tcPr>
            <w:tcW w:w="3402" w:type="dxa"/>
          </w:tcPr>
          <w:p w14:paraId="18C1057A" w14:textId="63F2143B" w:rsidR="005442C0" w:rsidRPr="005475DE" w:rsidDel="00133F9F" w:rsidRDefault="005442C0" w:rsidP="00E86FC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nl-NL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nl-NL"/>
              </w:rPr>
              <w:t xml:space="preserve">                                                               </w:t>
            </w:r>
          </w:p>
        </w:tc>
      </w:tr>
      <w:tr w:rsidR="005442C0" w:rsidRPr="005475DE" w14:paraId="16550EE5" w14:textId="77777777" w:rsidTr="00EF5578">
        <w:trPr>
          <w:trHeight w:val="424"/>
        </w:trPr>
        <w:tc>
          <w:tcPr>
            <w:tcW w:w="2295" w:type="dxa"/>
          </w:tcPr>
          <w:p w14:paraId="392EC851" w14:textId="212709CD" w:rsidR="005442C0" w:rsidRPr="005475DE" w:rsidDel="00133F9F" w:rsidRDefault="005442C0" w:rsidP="00CD5627">
            <w:pPr>
              <w:tabs>
                <w:tab w:val="center" w:pos="1077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nl-NL"/>
              </w:rPr>
              <w:t>Gas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nl-NL"/>
              </w:rPr>
              <w:tab/>
            </w:r>
          </w:p>
        </w:tc>
        <w:tc>
          <w:tcPr>
            <w:tcW w:w="3442" w:type="dxa"/>
          </w:tcPr>
          <w:p w14:paraId="52C7A843" w14:textId="77777777" w:rsidR="005442C0" w:rsidRPr="005475DE" w:rsidDel="00133F9F" w:rsidRDefault="005442C0" w:rsidP="00E86FC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nl-NL"/>
              </w:rPr>
            </w:pPr>
          </w:p>
        </w:tc>
        <w:tc>
          <w:tcPr>
            <w:tcW w:w="3402" w:type="dxa"/>
          </w:tcPr>
          <w:p w14:paraId="508EEE34" w14:textId="77777777" w:rsidR="005442C0" w:rsidRPr="005475DE" w:rsidDel="00133F9F" w:rsidRDefault="005442C0" w:rsidP="00E86FC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nl-NL"/>
              </w:rPr>
            </w:pPr>
          </w:p>
        </w:tc>
      </w:tr>
      <w:tr w:rsidR="005442C0" w:rsidRPr="005475DE" w14:paraId="3F2B7211" w14:textId="77777777" w:rsidTr="00A97034">
        <w:trPr>
          <w:trHeight w:val="424"/>
        </w:trPr>
        <w:tc>
          <w:tcPr>
            <w:tcW w:w="2295" w:type="dxa"/>
          </w:tcPr>
          <w:p w14:paraId="58291E0A" w14:textId="77777777" w:rsidR="005442C0" w:rsidRPr="005475DE" w:rsidDel="00133F9F" w:rsidRDefault="005442C0" w:rsidP="00E86FC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nl-NL"/>
              </w:rPr>
              <w:t>Elektra</w:t>
            </w:r>
          </w:p>
        </w:tc>
        <w:tc>
          <w:tcPr>
            <w:tcW w:w="3442" w:type="dxa"/>
          </w:tcPr>
          <w:p w14:paraId="3C723DF9" w14:textId="77777777" w:rsidR="005442C0" w:rsidRPr="005475DE" w:rsidDel="00133F9F" w:rsidRDefault="005442C0" w:rsidP="00E86FC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nl-NL"/>
              </w:rPr>
            </w:pPr>
          </w:p>
        </w:tc>
        <w:tc>
          <w:tcPr>
            <w:tcW w:w="3402" w:type="dxa"/>
          </w:tcPr>
          <w:p w14:paraId="05C05938" w14:textId="77777777" w:rsidR="005442C0" w:rsidRPr="005475DE" w:rsidDel="00133F9F" w:rsidRDefault="005442C0" w:rsidP="00E86FC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nl-NL"/>
              </w:rPr>
            </w:pPr>
          </w:p>
        </w:tc>
      </w:tr>
      <w:tr w:rsidR="005442C0" w:rsidRPr="005475DE" w14:paraId="2ECB9383" w14:textId="77777777" w:rsidTr="004C2901">
        <w:trPr>
          <w:trHeight w:val="424"/>
        </w:trPr>
        <w:tc>
          <w:tcPr>
            <w:tcW w:w="2295" w:type="dxa"/>
          </w:tcPr>
          <w:p w14:paraId="00C3BCEA" w14:textId="77777777" w:rsidR="005442C0" w:rsidRPr="005475DE" w:rsidDel="00133F9F" w:rsidRDefault="005442C0" w:rsidP="00E86FC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nl-NL"/>
              </w:rPr>
              <w:t xml:space="preserve">Warmte </w:t>
            </w:r>
          </w:p>
        </w:tc>
        <w:tc>
          <w:tcPr>
            <w:tcW w:w="3442" w:type="dxa"/>
          </w:tcPr>
          <w:p w14:paraId="7032FC1A" w14:textId="77777777" w:rsidR="005442C0" w:rsidRPr="005475DE" w:rsidDel="00133F9F" w:rsidRDefault="005442C0" w:rsidP="00E86FC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nl-NL"/>
              </w:rPr>
            </w:pPr>
          </w:p>
        </w:tc>
        <w:tc>
          <w:tcPr>
            <w:tcW w:w="3402" w:type="dxa"/>
          </w:tcPr>
          <w:p w14:paraId="6EFE59E5" w14:textId="77777777" w:rsidR="005442C0" w:rsidRPr="005475DE" w:rsidDel="00133F9F" w:rsidRDefault="005442C0" w:rsidP="00E86FC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nl-NL"/>
              </w:rPr>
            </w:pPr>
          </w:p>
        </w:tc>
      </w:tr>
      <w:tr w:rsidR="005442C0" w:rsidRPr="005475DE" w14:paraId="38A21972" w14:textId="77777777" w:rsidTr="00EA57BD">
        <w:trPr>
          <w:trHeight w:val="424"/>
        </w:trPr>
        <w:tc>
          <w:tcPr>
            <w:tcW w:w="2295" w:type="dxa"/>
          </w:tcPr>
          <w:p w14:paraId="52E6E307" w14:textId="77777777" w:rsidR="005442C0" w:rsidRPr="005475DE" w:rsidRDefault="005442C0" w:rsidP="00E86FC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nl-NL"/>
              </w:rPr>
              <w:t>Koude</w:t>
            </w:r>
          </w:p>
        </w:tc>
        <w:tc>
          <w:tcPr>
            <w:tcW w:w="3442" w:type="dxa"/>
          </w:tcPr>
          <w:p w14:paraId="7EA06698" w14:textId="77777777" w:rsidR="005442C0" w:rsidRPr="005475DE" w:rsidDel="00133F9F" w:rsidRDefault="005442C0" w:rsidP="00E86FC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nl-NL"/>
              </w:rPr>
            </w:pPr>
          </w:p>
        </w:tc>
        <w:tc>
          <w:tcPr>
            <w:tcW w:w="3402" w:type="dxa"/>
          </w:tcPr>
          <w:p w14:paraId="6A8CDA5D" w14:textId="77777777" w:rsidR="005442C0" w:rsidRPr="005475DE" w:rsidDel="00133F9F" w:rsidRDefault="005442C0" w:rsidP="00E86FC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nl-NL"/>
              </w:rPr>
            </w:pPr>
          </w:p>
        </w:tc>
      </w:tr>
      <w:tr w:rsidR="005442C0" w:rsidRPr="005475DE" w14:paraId="1ADEF130" w14:textId="77777777" w:rsidTr="0011686E">
        <w:trPr>
          <w:trHeight w:val="424"/>
        </w:trPr>
        <w:tc>
          <w:tcPr>
            <w:tcW w:w="2295" w:type="dxa"/>
          </w:tcPr>
          <w:p w14:paraId="3DB70753" w14:textId="77777777" w:rsidR="005442C0" w:rsidRPr="005475DE" w:rsidRDefault="005442C0" w:rsidP="00E86FC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lightGray"/>
                <w:lang w:eastAsia="nl-NL"/>
              </w:rPr>
              <w:t>[anders]</w:t>
            </w:r>
          </w:p>
        </w:tc>
        <w:tc>
          <w:tcPr>
            <w:tcW w:w="3442" w:type="dxa"/>
          </w:tcPr>
          <w:p w14:paraId="31A0DDFC" w14:textId="77777777" w:rsidR="005442C0" w:rsidRPr="005475DE" w:rsidDel="00133F9F" w:rsidRDefault="005442C0" w:rsidP="00E86FC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nl-NL"/>
              </w:rPr>
            </w:pPr>
          </w:p>
        </w:tc>
        <w:tc>
          <w:tcPr>
            <w:tcW w:w="3402" w:type="dxa"/>
          </w:tcPr>
          <w:p w14:paraId="0370D66E" w14:textId="77777777" w:rsidR="005442C0" w:rsidRPr="005475DE" w:rsidDel="00133F9F" w:rsidRDefault="005442C0" w:rsidP="00E86FC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nl-NL"/>
              </w:rPr>
            </w:pPr>
          </w:p>
        </w:tc>
      </w:tr>
    </w:tbl>
    <w:p w14:paraId="75D76CE4" w14:textId="620E8A91" w:rsidR="005C07B8" w:rsidRDefault="005C07B8" w:rsidP="005C07B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4F5F8D27" w14:textId="77777777" w:rsidR="000C6BE6" w:rsidRDefault="000C6BE6" w:rsidP="005C07B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01FE137A" w14:textId="77777777" w:rsidR="000D41B5" w:rsidRDefault="000D41B5" w:rsidP="000D41B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0D41B5" w:rsidRPr="005475DE" w14:paraId="1E30BD99" w14:textId="77777777" w:rsidTr="0063186F">
        <w:trPr>
          <w:trHeight w:val="410"/>
        </w:trPr>
        <w:tc>
          <w:tcPr>
            <w:tcW w:w="9180" w:type="dxa"/>
          </w:tcPr>
          <w:p w14:paraId="0B3DECFD" w14:textId="77777777" w:rsidR="000D41B5" w:rsidRPr="005475DE" w:rsidRDefault="000D41B5" w:rsidP="00631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</w:p>
          <w:p w14:paraId="61B96C32" w14:textId="2A08DBDB" w:rsidR="000D41B5" w:rsidRDefault="000D41B5" w:rsidP="00631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 xml:space="preserve">Algemene, bouwkundige en technische staat van het gehuurde, zoals genoemd in </w:t>
            </w:r>
            <w:r w:rsidRPr="00A315B6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 xml:space="preserve">artikel 3.2 van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>de algemene bepalingen</w:t>
            </w:r>
          </w:p>
          <w:p w14:paraId="30E725B8" w14:textId="77777777" w:rsidR="000D41B5" w:rsidRPr="005475DE" w:rsidRDefault="000D41B5" w:rsidP="00631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</w:p>
          <w:p w14:paraId="2178932C" w14:textId="77777777" w:rsidR="000D41B5" w:rsidRPr="005475DE" w:rsidRDefault="000D41B5" w:rsidP="00631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</w:p>
          <w:p w14:paraId="29B2C173" w14:textId="39AB8244" w:rsidR="000D41B5" w:rsidRDefault="000D41B5" w:rsidP="006318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41B5">
              <w:rPr>
                <w:rFonts w:ascii="Arial" w:eastAsia="Times New Roman" w:hAnsi="Arial" w:cs="Arial"/>
                <w:sz w:val="18"/>
                <w:szCs w:val="18"/>
                <w:u w:val="single"/>
                <w:lang w:eastAsia="nl-NL"/>
              </w:rPr>
              <w:t>Algemene staat:</w:t>
            </w:r>
            <w:r w:rsidRPr="005475DE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[omschrijvin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t>g van de algemene staat van het gehuurde</w:t>
            </w:r>
            <w:r w:rsidR="001C7326">
              <w:rPr>
                <w:rFonts w:ascii="Arial" w:hAnsi="Arial" w:cs="Arial"/>
                <w:sz w:val="18"/>
                <w:szCs w:val="18"/>
                <w:highlight w:val="lightGray"/>
              </w:rPr>
              <w:t>, eventueel met</w:t>
            </w:r>
            <w:r w:rsidR="001C7326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beschrijving</w:t>
            </w:r>
            <w:r w:rsidR="00A315B6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van</w:t>
            </w:r>
            <w:r w:rsidR="001C7326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bijgevoegde</w:t>
            </w:r>
            <w:r w:rsidR="00CD5627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</w:t>
            </w:r>
            <w:r w:rsidR="001C7326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foto’s of foto’s</w:t>
            </w:r>
            <w:r w:rsidR="00CD5627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,</w:t>
            </w:r>
            <w:r w:rsidR="00843829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hier</w:t>
            </w:r>
            <w:r w:rsidR="001C7326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invoegen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t>]</w:t>
            </w:r>
            <w:r w:rsidR="001C732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BF083A8" w14:textId="6F60EC4F" w:rsidR="000D41B5" w:rsidRDefault="000D41B5" w:rsidP="006318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4568C01" w14:textId="77777777" w:rsidR="000D41B5" w:rsidRDefault="000D41B5" w:rsidP="006318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  <w:p w14:paraId="74F79075" w14:textId="757F7DBE" w:rsidR="000D41B5" w:rsidRDefault="000D41B5" w:rsidP="006318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41B5">
              <w:rPr>
                <w:rFonts w:ascii="Arial" w:eastAsia="Times New Roman" w:hAnsi="Arial" w:cs="Arial"/>
                <w:sz w:val="18"/>
                <w:szCs w:val="18"/>
                <w:u w:val="single"/>
                <w:lang w:eastAsia="nl-NL"/>
              </w:rPr>
              <w:t>Bouwkundige staat: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 w:rsidRPr="005475DE">
              <w:rPr>
                <w:rFonts w:ascii="Arial" w:hAnsi="Arial" w:cs="Arial"/>
                <w:sz w:val="18"/>
                <w:szCs w:val="18"/>
                <w:highlight w:val="lightGray"/>
              </w:rPr>
              <w:t>[omschrijvin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t>g van de bouwkundige staat van het gehuurde</w:t>
            </w:r>
            <w:r w:rsidR="00843829">
              <w:rPr>
                <w:rFonts w:ascii="Arial" w:hAnsi="Arial" w:cs="Arial"/>
                <w:sz w:val="18"/>
                <w:szCs w:val="18"/>
                <w:highlight w:val="lightGray"/>
              </w:rPr>
              <w:t>, eventueel met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beschrijving</w:t>
            </w:r>
            <w:r w:rsidR="00A315B6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van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bijgevoegde</w:t>
            </w:r>
            <w:r w:rsidR="00843829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foto’s of foto’s</w:t>
            </w:r>
            <w:r w:rsidR="00CD5627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,</w:t>
            </w:r>
            <w:r w:rsidR="00843829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hier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invoegen</w:t>
            </w:r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5C4B970" w14:textId="77777777" w:rsidR="000D41B5" w:rsidRDefault="000D41B5" w:rsidP="006318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86DBCD5" w14:textId="77777777" w:rsidR="000D41B5" w:rsidRDefault="000D41B5" w:rsidP="006318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  <w:p w14:paraId="04F2199D" w14:textId="6781E765" w:rsidR="000D41B5" w:rsidRDefault="000D41B5" w:rsidP="006318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0D41B5">
              <w:rPr>
                <w:rFonts w:ascii="Arial" w:eastAsia="Times New Roman" w:hAnsi="Arial" w:cs="Arial"/>
                <w:sz w:val="18"/>
                <w:szCs w:val="18"/>
                <w:u w:val="single"/>
                <w:lang w:eastAsia="nl-NL"/>
              </w:rPr>
              <w:t>Technische staat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:</w:t>
            </w:r>
            <w:r w:rsidRPr="005475DE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[omschrijvin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t>g van de technische staat van het gehuurde</w:t>
            </w:r>
            <w:r w:rsidR="00843829">
              <w:rPr>
                <w:rFonts w:ascii="Arial" w:hAnsi="Arial" w:cs="Arial"/>
                <w:sz w:val="18"/>
                <w:szCs w:val="18"/>
              </w:rPr>
              <w:t>,</w:t>
            </w:r>
            <w:r w:rsidR="00843829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eventueel met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beschrijving </w:t>
            </w:r>
            <w:r w:rsidR="00A315B6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van 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bijgevoegde</w:t>
            </w:r>
            <w:r w:rsidR="00843829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foto’s of foto</w:t>
            </w:r>
            <w:r w:rsidR="00843829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’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s</w:t>
            </w:r>
            <w:r w:rsidR="00CD5627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,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</w:t>
            </w:r>
            <w:r w:rsidR="00843829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hier 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invoegen</w:t>
            </w:r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56CD5488" w14:textId="77777777" w:rsidR="000D41B5" w:rsidRPr="005475DE" w:rsidRDefault="000D41B5" w:rsidP="0063186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E66867" w14:textId="77777777" w:rsidR="000D41B5" w:rsidRDefault="000D41B5" w:rsidP="000D41B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4EE84B5F" w14:textId="77777777" w:rsidR="000D41B5" w:rsidRDefault="000D41B5" w:rsidP="000D41B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0F40890E" w14:textId="77777777" w:rsidR="000C6BE6" w:rsidRPr="005475DE" w:rsidRDefault="000C6BE6" w:rsidP="005C07B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5C07B8" w:rsidRPr="005475DE" w14:paraId="0156268E" w14:textId="77777777" w:rsidTr="00E86FCF">
        <w:trPr>
          <w:trHeight w:val="410"/>
        </w:trPr>
        <w:tc>
          <w:tcPr>
            <w:tcW w:w="9180" w:type="dxa"/>
          </w:tcPr>
          <w:p w14:paraId="1E3F0901" w14:textId="77777777" w:rsidR="005C07B8" w:rsidRPr="005475DE" w:rsidRDefault="005C07B8" w:rsidP="00E86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</w:p>
          <w:p w14:paraId="73492774" w14:textId="77777777" w:rsidR="005C07B8" w:rsidRPr="005475DE" w:rsidRDefault="005C07B8" w:rsidP="00E86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>Restpunten en bijbehorende afspraken</w:t>
            </w:r>
          </w:p>
          <w:p w14:paraId="587B80E7" w14:textId="77777777" w:rsidR="005C07B8" w:rsidRPr="005475DE" w:rsidRDefault="005C07B8" w:rsidP="00E86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</w:p>
          <w:p w14:paraId="150D1030" w14:textId="2D3C93FD" w:rsidR="005C07B8" w:rsidRPr="005475DE" w:rsidRDefault="005C07B8" w:rsidP="00E86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Partijen hebben de volgende </w:t>
            </w:r>
            <w:r w:rsidR="005442C0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restpunten</w:t>
            </w:r>
            <w:r w:rsidR="005442C0" w:rsidRPr="005475DE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 w:rsidRPr="005475DE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geconstateerd en</w:t>
            </w:r>
            <w:r w:rsidR="005442C0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dienaangaande</w:t>
            </w:r>
            <w:r w:rsidRPr="005475DE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de volgende afspraken gemaakt </w:t>
            </w:r>
          </w:p>
          <w:p w14:paraId="3132B4FD" w14:textId="77777777" w:rsidR="005C07B8" w:rsidRPr="005475DE" w:rsidRDefault="005C07B8" w:rsidP="00E86F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07B8" w:rsidRPr="005475DE" w14:paraId="0580F388" w14:textId="77777777" w:rsidTr="00E86FCF">
        <w:trPr>
          <w:trHeight w:val="410"/>
        </w:trPr>
        <w:tc>
          <w:tcPr>
            <w:tcW w:w="9180" w:type="dxa"/>
          </w:tcPr>
          <w:p w14:paraId="6111C47D" w14:textId="77777777" w:rsidR="005C07B8" w:rsidRPr="005475DE" w:rsidRDefault="005C07B8" w:rsidP="00E86FC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nl-NL"/>
              </w:rPr>
            </w:pPr>
          </w:p>
          <w:p w14:paraId="515358C2" w14:textId="34A323B7" w:rsidR="005C07B8" w:rsidRPr="0007457D" w:rsidRDefault="005C07B8" w:rsidP="0007457D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5475DE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[omschrijving </w:t>
            </w:r>
            <w:r w:rsidR="005442C0">
              <w:rPr>
                <w:rFonts w:ascii="Arial" w:hAnsi="Arial" w:cs="Arial"/>
                <w:sz w:val="18"/>
                <w:szCs w:val="18"/>
                <w:highlight w:val="lightGray"/>
              </w:rPr>
              <w:t>restpunten</w:t>
            </w:r>
            <w:r w:rsidR="00843829">
              <w:rPr>
                <w:rFonts w:ascii="Arial" w:hAnsi="Arial" w:cs="Arial"/>
                <w:sz w:val="18"/>
                <w:szCs w:val="18"/>
                <w:highlight w:val="lightGray"/>
              </w:rPr>
              <w:t>, eventueel met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beschrijving</w:t>
            </w:r>
            <w:r w:rsidR="00A315B6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van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bijgevoegde</w:t>
            </w:r>
            <w:r w:rsidR="00843829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foto’s of foto</w:t>
            </w:r>
            <w:r w:rsidR="00843829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’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s</w:t>
            </w:r>
            <w:r w:rsidR="00CD5627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,</w:t>
            </w:r>
            <w:r w:rsidR="00843829" w:rsidRPr="00843829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</w:t>
            </w:r>
            <w:r w:rsidRPr="00843829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en afspraken </w:t>
            </w:r>
            <w:r w:rsidR="005442C0">
              <w:rPr>
                <w:rFonts w:ascii="Arial" w:hAnsi="Arial" w:cs="Arial"/>
                <w:sz w:val="18"/>
                <w:szCs w:val="18"/>
                <w:highlight w:val="lightGray"/>
              </w:rPr>
              <w:t>dienaangaande</w:t>
            </w:r>
            <w:r w:rsidR="00CD5627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hier invoegen</w:t>
            </w:r>
            <w:r w:rsidR="005442C0">
              <w:rPr>
                <w:rFonts w:ascii="Arial" w:hAnsi="Arial" w:cs="Arial"/>
                <w:sz w:val="18"/>
                <w:szCs w:val="18"/>
                <w:highlight w:val="lightGray"/>
              </w:rPr>
              <w:t>]</w:t>
            </w:r>
            <w:r w:rsidRPr="005475DE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</w:t>
            </w:r>
          </w:p>
        </w:tc>
      </w:tr>
    </w:tbl>
    <w:p w14:paraId="0DB3FECA" w14:textId="680D675E" w:rsidR="00A315B6" w:rsidRDefault="00A315B6" w:rsidP="005C07B8">
      <w:pPr>
        <w:tabs>
          <w:tab w:val="left" w:pos="567"/>
        </w:tabs>
        <w:spacing w:after="0" w:line="360" w:lineRule="auto"/>
        <w:rPr>
          <w:rFonts w:ascii="Arial" w:eastAsia="Times New Roman" w:hAnsi="Arial" w:cs="Arial"/>
          <w:sz w:val="18"/>
          <w:szCs w:val="24"/>
          <w:lang w:eastAsia="nl-NL"/>
        </w:rPr>
      </w:pPr>
    </w:p>
    <w:p w14:paraId="65437EE0" w14:textId="77777777" w:rsidR="00A315B6" w:rsidRPr="005475DE" w:rsidRDefault="00A315B6" w:rsidP="005C07B8">
      <w:pPr>
        <w:tabs>
          <w:tab w:val="left" w:pos="567"/>
        </w:tabs>
        <w:spacing w:after="0" w:line="360" w:lineRule="auto"/>
        <w:rPr>
          <w:rFonts w:ascii="Arial" w:eastAsia="Times New Roman" w:hAnsi="Arial" w:cs="Arial"/>
          <w:sz w:val="18"/>
          <w:szCs w:val="24"/>
          <w:lang w:eastAsia="nl-NL"/>
        </w:rPr>
      </w:pPr>
    </w:p>
    <w:p w14:paraId="0003B6C8" w14:textId="77777777" w:rsidR="005C07B8" w:rsidRPr="005475DE" w:rsidRDefault="005C07B8" w:rsidP="005C07B8">
      <w:pPr>
        <w:tabs>
          <w:tab w:val="left" w:pos="567"/>
        </w:tabs>
        <w:spacing w:after="0" w:line="360" w:lineRule="auto"/>
        <w:rPr>
          <w:rFonts w:ascii="Arial" w:eastAsia="Times New Roman" w:hAnsi="Arial" w:cs="Arial"/>
          <w:bCs/>
          <w:sz w:val="18"/>
          <w:szCs w:val="24"/>
          <w:lang w:eastAsia="nl-NL"/>
        </w:rPr>
      </w:pPr>
      <w:r w:rsidRPr="005475DE">
        <w:rPr>
          <w:rFonts w:ascii="Arial" w:eastAsia="Times New Roman" w:hAnsi="Arial" w:cs="Arial"/>
          <w:bCs/>
          <w:sz w:val="18"/>
          <w:szCs w:val="24"/>
          <w:lang w:eastAsia="nl-NL"/>
        </w:rPr>
        <w:t>Aldus overeengekomen en ondertekend,</w:t>
      </w:r>
    </w:p>
    <w:p w14:paraId="2987CE41" w14:textId="77777777" w:rsidR="005C07B8" w:rsidRPr="005475DE" w:rsidRDefault="005C07B8" w:rsidP="005C07B8">
      <w:pPr>
        <w:tabs>
          <w:tab w:val="left" w:pos="567"/>
        </w:tabs>
        <w:spacing w:after="0" w:line="360" w:lineRule="auto"/>
        <w:rPr>
          <w:rFonts w:ascii="Arial" w:eastAsia="Times New Roman" w:hAnsi="Arial" w:cs="Arial"/>
          <w:bCs/>
          <w:sz w:val="18"/>
          <w:szCs w:val="24"/>
          <w:lang w:eastAsia="nl-NL"/>
        </w:rPr>
      </w:pPr>
    </w:p>
    <w:p w14:paraId="5A0064E9" w14:textId="77777777" w:rsidR="005C07B8" w:rsidRPr="005475DE" w:rsidRDefault="005C07B8" w:rsidP="005C07B8">
      <w:pPr>
        <w:tabs>
          <w:tab w:val="left" w:pos="567"/>
        </w:tabs>
        <w:spacing w:after="0" w:line="360" w:lineRule="auto"/>
        <w:rPr>
          <w:rFonts w:ascii="Arial" w:eastAsia="Times New Roman" w:hAnsi="Arial" w:cs="Arial"/>
          <w:bCs/>
          <w:sz w:val="18"/>
          <w:szCs w:val="24"/>
          <w:lang w:eastAsia="nl-NL"/>
        </w:rPr>
      </w:pPr>
    </w:p>
    <w:p w14:paraId="5C2C2961" w14:textId="77777777" w:rsidR="005C07B8" w:rsidRPr="005475DE" w:rsidRDefault="005C07B8" w:rsidP="005C07B8">
      <w:pPr>
        <w:tabs>
          <w:tab w:val="left" w:pos="567"/>
        </w:tabs>
        <w:spacing w:after="0" w:line="360" w:lineRule="auto"/>
        <w:rPr>
          <w:rFonts w:ascii="Arial" w:eastAsia="Times New Roman" w:hAnsi="Arial" w:cs="Arial"/>
          <w:bCs/>
          <w:sz w:val="18"/>
          <w:szCs w:val="24"/>
          <w:lang w:eastAsia="nl-NL"/>
        </w:rPr>
      </w:pPr>
    </w:p>
    <w:p w14:paraId="253C5198" w14:textId="77777777" w:rsidR="005C07B8" w:rsidRPr="005475DE" w:rsidRDefault="005C07B8" w:rsidP="005C07B8">
      <w:pPr>
        <w:tabs>
          <w:tab w:val="left" w:pos="567"/>
        </w:tabs>
        <w:spacing w:after="0" w:line="360" w:lineRule="auto"/>
        <w:rPr>
          <w:rFonts w:ascii="Arial" w:eastAsia="Times New Roman" w:hAnsi="Arial" w:cs="Arial"/>
          <w:bCs/>
          <w:sz w:val="18"/>
          <w:szCs w:val="24"/>
          <w:lang w:eastAsia="nl-NL"/>
        </w:rPr>
      </w:pPr>
      <w:r w:rsidRPr="005475DE">
        <w:rPr>
          <w:rFonts w:ascii="Arial" w:eastAsia="Times New Roman" w:hAnsi="Arial" w:cs="Arial"/>
          <w:bCs/>
          <w:sz w:val="18"/>
          <w:szCs w:val="24"/>
          <w:lang w:eastAsia="nl-NL"/>
        </w:rPr>
        <w:t>____________________________</w:t>
      </w:r>
      <w:r w:rsidRPr="005475DE">
        <w:rPr>
          <w:rFonts w:ascii="Arial" w:eastAsia="Times New Roman" w:hAnsi="Arial" w:cs="Arial"/>
          <w:bCs/>
          <w:sz w:val="18"/>
          <w:szCs w:val="24"/>
          <w:lang w:eastAsia="nl-NL"/>
        </w:rPr>
        <w:tab/>
      </w:r>
      <w:r w:rsidRPr="005475DE">
        <w:rPr>
          <w:rFonts w:ascii="Arial" w:eastAsia="Times New Roman" w:hAnsi="Arial" w:cs="Arial"/>
          <w:bCs/>
          <w:sz w:val="18"/>
          <w:szCs w:val="24"/>
          <w:lang w:eastAsia="nl-NL"/>
        </w:rPr>
        <w:tab/>
      </w:r>
      <w:r w:rsidRPr="005475DE">
        <w:rPr>
          <w:rFonts w:ascii="Arial" w:eastAsia="Times New Roman" w:hAnsi="Arial" w:cs="Arial"/>
          <w:bCs/>
          <w:sz w:val="18"/>
          <w:szCs w:val="24"/>
          <w:lang w:eastAsia="nl-NL"/>
        </w:rPr>
        <w:tab/>
        <w:t>__________________________</w:t>
      </w:r>
      <w:r w:rsidRPr="005475DE">
        <w:rPr>
          <w:rFonts w:ascii="Arial" w:eastAsia="Times New Roman" w:hAnsi="Arial" w:cs="Arial"/>
          <w:bCs/>
          <w:sz w:val="18"/>
          <w:szCs w:val="24"/>
          <w:lang w:eastAsia="nl-NL"/>
        </w:rPr>
        <w:tab/>
      </w:r>
    </w:p>
    <w:p w14:paraId="16130884" w14:textId="77777777" w:rsidR="005C07B8" w:rsidRPr="005475DE" w:rsidRDefault="005C07B8" w:rsidP="005C07B8">
      <w:pPr>
        <w:tabs>
          <w:tab w:val="left" w:pos="567"/>
        </w:tabs>
        <w:spacing w:after="0" w:line="360" w:lineRule="auto"/>
        <w:rPr>
          <w:rFonts w:ascii="Arial" w:eastAsia="Times New Roman" w:hAnsi="Arial" w:cs="Arial"/>
          <w:bCs/>
          <w:sz w:val="18"/>
          <w:szCs w:val="24"/>
          <w:lang w:eastAsia="nl-NL"/>
        </w:rPr>
      </w:pPr>
      <w:r w:rsidRPr="005475DE">
        <w:rPr>
          <w:rFonts w:ascii="Arial" w:eastAsia="Times New Roman" w:hAnsi="Arial" w:cs="Arial"/>
          <w:bCs/>
          <w:sz w:val="18"/>
          <w:szCs w:val="24"/>
          <w:lang w:eastAsia="nl-NL"/>
        </w:rPr>
        <w:t>Verhuurder</w:t>
      </w:r>
      <w:r w:rsidRPr="005475DE">
        <w:rPr>
          <w:rFonts w:ascii="Arial" w:eastAsia="Times New Roman" w:hAnsi="Arial" w:cs="Arial"/>
          <w:bCs/>
          <w:sz w:val="18"/>
          <w:szCs w:val="24"/>
          <w:lang w:eastAsia="nl-NL"/>
        </w:rPr>
        <w:tab/>
      </w:r>
      <w:r w:rsidRPr="005475DE">
        <w:rPr>
          <w:rFonts w:ascii="Arial" w:eastAsia="Times New Roman" w:hAnsi="Arial" w:cs="Arial"/>
          <w:bCs/>
          <w:sz w:val="18"/>
          <w:szCs w:val="24"/>
          <w:lang w:eastAsia="nl-NL"/>
        </w:rPr>
        <w:tab/>
      </w:r>
      <w:r w:rsidRPr="005475DE">
        <w:rPr>
          <w:rFonts w:ascii="Arial" w:eastAsia="Times New Roman" w:hAnsi="Arial" w:cs="Arial"/>
          <w:bCs/>
          <w:sz w:val="18"/>
          <w:szCs w:val="24"/>
          <w:lang w:eastAsia="nl-NL"/>
        </w:rPr>
        <w:tab/>
      </w:r>
      <w:r w:rsidRPr="005475DE">
        <w:rPr>
          <w:rFonts w:ascii="Arial" w:eastAsia="Times New Roman" w:hAnsi="Arial" w:cs="Arial"/>
          <w:bCs/>
          <w:sz w:val="18"/>
          <w:szCs w:val="24"/>
          <w:lang w:eastAsia="nl-NL"/>
        </w:rPr>
        <w:tab/>
      </w:r>
      <w:r w:rsidRPr="005475DE">
        <w:rPr>
          <w:rFonts w:ascii="Arial" w:eastAsia="Times New Roman" w:hAnsi="Arial" w:cs="Arial"/>
          <w:bCs/>
          <w:sz w:val="18"/>
          <w:szCs w:val="24"/>
          <w:lang w:eastAsia="nl-NL"/>
        </w:rPr>
        <w:tab/>
        <w:t>Huurder</w:t>
      </w:r>
    </w:p>
    <w:p w14:paraId="733A70B0" w14:textId="77777777" w:rsidR="005C07B8" w:rsidRPr="005475DE" w:rsidRDefault="005C07B8" w:rsidP="005C07B8">
      <w:pPr>
        <w:tabs>
          <w:tab w:val="left" w:pos="567"/>
        </w:tabs>
        <w:spacing w:after="0" w:line="360" w:lineRule="auto"/>
        <w:rPr>
          <w:rFonts w:ascii="NS Sans" w:eastAsia="Times New Roman" w:hAnsi="NS Sans" w:cs="Times New Roman"/>
          <w:sz w:val="18"/>
          <w:szCs w:val="24"/>
          <w:lang w:eastAsia="nl-NL"/>
        </w:rPr>
      </w:pPr>
      <w:r w:rsidRPr="005475DE">
        <w:rPr>
          <w:rFonts w:ascii="NS Sans" w:eastAsia="Times New Roman" w:hAnsi="NS Sans" w:cs="Times New Roman"/>
          <w:color w:val="FF0000"/>
          <w:sz w:val="18"/>
          <w:szCs w:val="24"/>
          <w:lang w:eastAsia="nl-NL"/>
        </w:rPr>
        <w:tab/>
      </w:r>
      <w:r w:rsidRPr="005475DE">
        <w:rPr>
          <w:rFonts w:ascii="NS Sans" w:eastAsia="Times New Roman" w:hAnsi="NS Sans" w:cs="Times New Roman"/>
          <w:color w:val="FF0000"/>
          <w:sz w:val="18"/>
          <w:szCs w:val="24"/>
          <w:lang w:eastAsia="nl-NL"/>
        </w:rPr>
        <w:tab/>
      </w:r>
      <w:r w:rsidRPr="005475DE">
        <w:rPr>
          <w:rFonts w:ascii="NS Sans" w:eastAsia="Times New Roman" w:hAnsi="NS Sans" w:cs="Times New Roman"/>
          <w:color w:val="FF0000"/>
          <w:sz w:val="18"/>
          <w:szCs w:val="24"/>
          <w:lang w:eastAsia="nl-NL"/>
        </w:rPr>
        <w:tab/>
      </w:r>
      <w:r w:rsidRPr="005475DE">
        <w:rPr>
          <w:rFonts w:ascii="NS Sans" w:eastAsia="Times New Roman" w:hAnsi="NS Sans" w:cs="Times New Roman"/>
          <w:color w:val="FF0000"/>
          <w:sz w:val="18"/>
          <w:szCs w:val="24"/>
          <w:lang w:eastAsia="nl-NL"/>
        </w:rPr>
        <w:tab/>
      </w:r>
    </w:p>
    <w:p w14:paraId="24020DBE" w14:textId="77777777" w:rsidR="005C07B8" w:rsidRPr="005475DE" w:rsidRDefault="005C07B8" w:rsidP="005C07B8">
      <w:pPr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nl-NL"/>
        </w:rPr>
      </w:pPr>
    </w:p>
    <w:p w14:paraId="64724C59" w14:textId="77777777" w:rsidR="0071624A" w:rsidRDefault="0071624A"/>
    <w:sectPr w:rsidR="007162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 Sans">
    <w:altName w:val="Cambria"/>
    <w:charset w:val="00"/>
    <w:family w:val="auto"/>
    <w:pitch w:val="variable"/>
    <w:sig w:usb0="8000002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A320C"/>
    <w:multiLevelType w:val="hybridMultilevel"/>
    <w:tmpl w:val="6AA84B32"/>
    <w:lvl w:ilvl="0" w:tplc="A154C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50882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7B8"/>
    <w:rsid w:val="00030B34"/>
    <w:rsid w:val="0007457D"/>
    <w:rsid w:val="000C17FC"/>
    <w:rsid w:val="000C6BE6"/>
    <w:rsid w:val="000D41B5"/>
    <w:rsid w:val="00104A10"/>
    <w:rsid w:val="001C0DFE"/>
    <w:rsid w:val="001C7326"/>
    <w:rsid w:val="001E1341"/>
    <w:rsid w:val="003454E7"/>
    <w:rsid w:val="003F44F4"/>
    <w:rsid w:val="004F29D7"/>
    <w:rsid w:val="0050342E"/>
    <w:rsid w:val="005442C0"/>
    <w:rsid w:val="005C07B8"/>
    <w:rsid w:val="005D61F6"/>
    <w:rsid w:val="005E1565"/>
    <w:rsid w:val="00605141"/>
    <w:rsid w:val="00634C9F"/>
    <w:rsid w:val="00703D50"/>
    <w:rsid w:val="0071624A"/>
    <w:rsid w:val="00843829"/>
    <w:rsid w:val="00910F9D"/>
    <w:rsid w:val="00A315B6"/>
    <w:rsid w:val="00B265B1"/>
    <w:rsid w:val="00C05714"/>
    <w:rsid w:val="00C37566"/>
    <w:rsid w:val="00CA4BEC"/>
    <w:rsid w:val="00CD5627"/>
    <w:rsid w:val="00D232D6"/>
    <w:rsid w:val="00D6322A"/>
    <w:rsid w:val="00DD5B7E"/>
    <w:rsid w:val="00E85059"/>
    <w:rsid w:val="00F51E15"/>
    <w:rsid w:val="00F707C1"/>
    <w:rsid w:val="00F75CDD"/>
    <w:rsid w:val="00F9156B"/>
    <w:rsid w:val="00FD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AFBD4"/>
  <w15:chartTrackingRefBased/>
  <w15:docId w15:val="{B6569D48-C2F9-4D46-B845-23548826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C07B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Revisie">
    <w:name w:val="Revision"/>
    <w:hidden/>
    <w:uiPriority w:val="99"/>
    <w:semiHidden/>
    <w:rsid w:val="00605141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0514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0514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0514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514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5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FBAAF6F99E9B4A8F0431B675A335CE" ma:contentTypeVersion="15" ma:contentTypeDescription="Een nieuw document maken." ma:contentTypeScope="" ma:versionID="08a25ea0d480a91f92049a1a0d923884">
  <xsd:schema xmlns:xsd="http://www.w3.org/2001/XMLSchema" xmlns:xs="http://www.w3.org/2001/XMLSchema" xmlns:p="http://schemas.microsoft.com/office/2006/metadata/properties" xmlns:ns2="cb2e3baf-7dbe-4378-b96b-454f7347202d" xmlns:ns3="c1e16dae-0b54-4c62-817f-6dbbcccb9fc9" targetNamespace="http://schemas.microsoft.com/office/2006/metadata/properties" ma:root="true" ma:fieldsID="143ababb749feca2f233805ac63bdc84" ns2:_="" ns3:_="">
    <xsd:import namespace="cb2e3baf-7dbe-4378-b96b-454f7347202d"/>
    <xsd:import namespace="c1e16dae-0b54-4c62-817f-6dbbcccb9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e3baf-7dbe-4378-b96b-454f734720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ab1f92f-1634-4f2c-b198-e6a99d532f43}" ma:internalName="TaxCatchAll" ma:showField="CatchAllData" ma:web="cb2e3baf-7dbe-4378-b96b-454f734720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16dae-0b54-4c62-817f-6dbbcccb9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74a14898-b10f-4a55-babf-a4fe250d81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8040D-DF78-4477-AAA2-E614F46E3B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D7563-3F89-478E-BE7C-89400F28F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e3baf-7dbe-4378-b96b-454f7347202d"/>
    <ds:schemaRef ds:uri="c1e16dae-0b54-4c62-817f-6dbbcccb9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268847-4DD4-4A54-843E-DCCB544B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van Heeren</dc:creator>
  <cp:keywords/>
  <dc:description/>
  <cp:lastModifiedBy>Mark van Heeren</cp:lastModifiedBy>
  <cp:revision>2</cp:revision>
  <dcterms:created xsi:type="dcterms:W3CDTF">2023-12-07T14:23:00Z</dcterms:created>
  <dcterms:modified xsi:type="dcterms:W3CDTF">2023-12-07T14:23:00Z</dcterms:modified>
</cp:coreProperties>
</file>